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D" w:rsidRPr="00867AEF" w:rsidRDefault="0081401D" w:rsidP="003354EA">
      <w:pPr>
        <w:widowControl/>
        <w:spacing w:line="240" w:lineRule="auto"/>
        <w:ind w:firstLine="0"/>
        <w:rPr>
          <w:rFonts w:ascii="Arial" w:hAnsi="Arial" w:cs="Arial"/>
        </w:rPr>
      </w:pPr>
    </w:p>
    <w:p w:rsidR="0081401D" w:rsidRPr="00867AEF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867AEF">
        <w:rPr>
          <w:rFonts w:ascii="Arial" w:hAnsi="Arial" w:cs="Arial"/>
          <w:b/>
          <w:bCs/>
        </w:rPr>
        <w:t>Глава города Дзержинска</w:t>
      </w:r>
    </w:p>
    <w:p w:rsidR="0081401D" w:rsidRPr="00867AEF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867AEF">
        <w:rPr>
          <w:rFonts w:ascii="Arial" w:hAnsi="Arial" w:cs="Arial"/>
          <w:b/>
          <w:bCs/>
        </w:rPr>
        <w:t>Нижегородской области</w:t>
      </w:r>
    </w:p>
    <w:p w:rsidR="0081401D" w:rsidRPr="00867AEF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81401D" w:rsidRPr="00867AEF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867AEF">
        <w:rPr>
          <w:rFonts w:ascii="Arial" w:hAnsi="Arial" w:cs="Arial"/>
          <w:b/>
          <w:bCs/>
        </w:rPr>
        <w:t xml:space="preserve">П О С Т А Н О В Л Е Н И Е </w:t>
      </w:r>
    </w:p>
    <w:p w:rsidR="0081401D" w:rsidRPr="00867AEF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222558" w:rsidRPr="00867AEF" w:rsidRDefault="008A369F" w:rsidP="0022255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«8» мая </w:t>
      </w:r>
      <w:r w:rsidR="00222558" w:rsidRPr="00867AEF">
        <w:rPr>
          <w:rFonts w:ascii="Arial" w:hAnsi="Arial" w:cs="Arial"/>
        </w:rPr>
        <w:t xml:space="preserve">2014г.                                                   </w:t>
      </w:r>
      <w:r w:rsidR="00867AEF">
        <w:rPr>
          <w:rFonts w:ascii="Arial" w:hAnsi="Arial" w:cs="Arial"/>
        </w:rPr>
        <w:t xml:space="preserve">                                                   </w:t>
      </w:r>
      <w:r w:rsidR="00222558" w:rsidRPr="00867AEF">
        <w:rPr>
          <w:rFonts w:ascii="Arial" w:hAnsi="Arial" w:cs="Arial"/>
        </w:rPr>
        <w:t xml:space="preserve">    №</w:t>
      </w:r>
      <w:r w:rsidR="00867AEF">
        <w:rPr>
          <w:rFonts w:ascii="Arial" w:hAnsi="Arial" w:cs="Arial"/>
        </w:rPr>
        <w:t>30</w:t>
      </w:r>
    </w:p>
    <w:p w:rsidR="0081401D" w:rsidRPr="00867AEF" w:rsidRDefault="0081401D" w:rsidP="00321356">
      <w:pPr>
        <w:widowControl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81401D" w:rsidRPr="00867AEF" w:rsidRDefault="0081401D" w:rsidP="005548C0">
      <w:pPr>
        <w:widowControl/>
        <w:spacing w:line="240" w:lineRule="auto"/>
        <w:ind w:firstLine="708"/>
        <w:jc w:val="both"/>
        <w:rPr>
          <w:rFonts w:ascii="Arial" w:hAnsi="Arial" w:cs="Arial"/>
          <w:b/>
          <w:bCs/>
        </w:rPr>
      </w:pPr>
      <w:r w:rsidRPr="00867AEF">
        <w:rPr>
          <w:rFonts w:ascii="Arial" w:hAnsi="Arial" w:cs="Arial"/>
          <w:b/>
          <w:bCs/>
        </w:rPr>
        <w:t xml:space="preserve">О назначении публичных слушаний </w:t>
      </w:r>
    </w:p>
    <w:p w:rsidR="0081401D" w:rsidRPr="00867AEF" w:rsidRDefault="0081401D" w:rsidP="00FE551D">
      <w:pPr>
        <w:widowControl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81401D" w:rsidRPr="00867AEF" w:rsidRDefault="00B45D4B" w:rsidP="000610C1">
      <w:pPr>
        <w:pStyle w:val="a6"/>
        <w:tabs>
          <w:tab w:val="left" w:pos="9180"/>
        </w:tabs>
        <w:ind w:right="-2" w:firstLine="708"/>
        <w:rPr>
          <w:rFonts w:ascii="Arial" w:hAnsi="Arial" w:cs="Arial"/>
          <w:color w:val="000000"/>
          <w:sz w:val="24"/>
          <w:szCs w:val="24"/>
        </w:rPr>
      </w:pPr>
      <w:r w:rsidRPr="00867AEF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1F2868" w:rsidRPr="00867AEF">
        <w:rPr>
          <w:rFonts w:ascii="Arial" w:hAnsi="Arial" w:cs="Arial"/>
          <w:color w:val="000000"/>
          <w:sz w:val="24"/>
          <w:szCs w:val="24"/>
        </w:rPr>
        <w:t>Федеральн</w:t>
      </w:r>
      <w:r w:rsidR="00F85274" w:rsidRPr="00867AEF">
        <w:rPr>
          <w:rFonts w:ascii="Arial" w:hAnsi="Arial" w:cs="Arial"/>
          <w:color w:val="000000"/>
          <w:sz w:val="24"/>
          <w:szCs w:val="24"/>
        </w:rPr>
        <w:t>ым</w:t>
      </w:r>
      <w:r w:rsidR="001F2868" w:rsidRPr="00867AEF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F85274" w:rsidRPr="00867AEF">
        <w:rPr>
          <w:rFonts w:ascii="Arial" w:hAnsi="Arial" w:cs="Arial"/>
          <w:color w:val="000000"/>
          <w:sz w:val="24"/>
          <w:szCs w:val="24"/>
        </w:rPr>
        <w:t>ом</w:t>
      </w:r>
      <w:bookmarkStart w:id="0" w:name="_GoBack"/>
      <w:bookmarkEnd w:id="0"/>
      <w:r w:rsidR="001F2868" w:rsidRPr="00867AEF">
        <w:rPr>
          <w:rFonts w:ascii="Arial" w:hAnsi="Arial" w:cs="Arial"/>
          <w:color w:val="000000"/>
          <w:sz w:val="24"/>
          <w:szCs w:val="24"/>
        </w:rPr>
        <w:t xml:space="preserve"> от 06.10.2003  №131-ФЗ «Об общих принципах организации местного самоуправления в Российской Федерации», </w:t>
      </w:r>
      <w:r w:rsidRPr="00867AEF">
        <w:rPr>
          <w:rFonts w:ascii="Arial" w:hAnsi="Arial" w:cs="Arial"/>
          <w:sz w:val="24"/>
          <w:szCs w:val="24"/>
        </w:rPr>
        <w:t xml:space="preserve">Федеральным законом </w:t>
      </w:r>
      <w:r w:rsidR="00667675" w:rsidRPr="00867AEF">
        <w:rPr>
          <w:rFonts w:ascii="Arial" w:hAnsi="Arial" w:cs="Arial"/>
          <w:sz w:val="24"/>
          <w:szCs w:val="24"/>
        </w:rPr>
        <w:t>от 23.11.1995 №174-ФЗ «Об экологической экспертизе»</w:t>
      </w:r>
      <w:r w:rsidR="00667675" w:rsidRPr="00867AEF">
        <w:rPr>
          <w:rFonts w:ascii="Arial" w:hAnsi="Arial" w:cs="Arial"/>
          <w:color w:val="000000"/>
          <w:sz w:val="24"/>
          <w:szCs w:val="24"/>
        </w:rPr>
        <w:t>,</w:t>
      </w:r>
      <w:r w:rsidR="00667675" w:rsidRPr="00867AEF">
        <w:rPr>
          <w:rFonts w:ascii="Arial" w:hAnsi="Arial" w:cs="Arial"/>
          <w:sz w:val="24"/>
          <w:szCs w:val="24"/>
        </w:rPr>
        <w:t xml:space="preserve"> приказом Госкомэкологии РФ от 16.05.2000   №372 «Об утверждении Положения об оценке воздействия намечаемой хозяйственной и иной деятельности на окружающую среду в</w:t>
      </w:r>
      <w:r w:rsidR="00667675" w:rsidRPr="00867AEF">
        <w:rPr>
          <w:rFonts w:ascii="Arial" w:hAnsi="Arial" w:cs="Arial"/>
          <w:snapToGrid w:val="0"/>
          <w:sz w:val="24"/>
          <w:szCs w:val="24"/>
        </w:rPr>
        <w:t xml:space="preserve"> Российской Федерации</w:t>
      </w:r>
      <w:r w:rsidRPr="00867AEF">
        <w:rPr>
          <w:rFonts w:ascii="Arial" w:hAnsi="Arial" w:cs="Arial"/>
          <w:color w:val="000000"/>
          <w:sz w:val="24"/>
          <w:szCs w:val="24"/>
        </w:rPr>
        <w:t xml:space="preserve">», </w:t>
      </w:r>
      <w:r w:rsidR="00667675" w:rsidRPr="00867AEF">
        <w:rPr>
          <w:rFonts w:ascii="Arial" w:hAnsi="Arial" w:cs="Arial"/>
          <w:color w:val="000000"/>
          <w:sz w:val="24"/>
          <w:szCs w:val="24"/>
        </w:rPr>
        <w:t>Уставом городского округа город Дзержинск</w:t>
      </w:r>
      <w:r w:rsidR="0081401D" w:rsidRPr="00867AEF">
        <w:rPr>
          <w:rFonts w:ascii="Arial" w:hAnsi="Arial" w:cs="Arial"/>
          <w:color w:val="000000"/>
          <w:sz w:val="24"/>
          <w:szCs w:val="24"/>
        </w:rPr>
        <w:t>,</w:t>
      </w:r>
      <w:r w:rsidRPr="00867AEF">
        <w:rPr>
          <w:rFonts w:ascii="Arial" w:hAnsi="Arial" w:cs="Arial"/>
          <w:color w:val="000000"/>
          <w:sz w:val="24"/>
          <w:szCs w:val="24"/>
        </w:rPr>
        <w:t xml:space="preserve"> в целях проведения публичного обсуждения общественно-значимого вопроса с участием жителей города,</w:t>
      </w:r>
    </w:p>
    <w:p w:rsidR="0081401D" w:rsidRPr="00867AEF" w:rsidRDefault="008140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  <w:szCs w:val="24"/>
        </w:rPr>
      </w:pPr>
    </w:p>
    <w:p w:rsidR="0081401D" w:rsidRPr="00867AEF" w:rsidRDefault="0081401D" w:rsidP="00ED072C">
      <w:pPr>
        <w:pStyle w:val="a6"/>
        <w:tabs>
          <w:tab w:val="left" w:pos="9180"/>
        </w:tabs>
        <w:ind w:right="458"/>
        <w:rPr>
          <w:rFonts w:ascii="Arial" w:hAnsi="Arial" w:cs="Arial"/>
          <w:b/>
          <w:bCs/>
          <w:color w:val="000000"/>
          <w:sz w:val="24"/>
          <w:szCs w:val="24"/>
        </w:rPr>
      </w:pPr>
      <w:r w:rsidRPr="00867AEF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81401D" w:rsidRPr="00867AEF" w:rsidRDefault="008140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  <w:szCs w:val="24"/>
        </w:rPr>
      </w:pPr>
    </w:p>
    <w:p w:rsidR="0081401D" w:rsidRPr="00867AEF" w:rsidRDefault="0081401D" w:rsidP="000610C1">
      <w:pPr>
        <w:pStyle w:val="a6"/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1.</w:t>
      </w:r>
      <w:r w:rsidRPr="00867AEF">
        <w:rPr>
          <w:rFonts w:ascii="Arial" w:hAnsi="Arial" w:cs="Arial"/>
          <w:sz w:val="24"/>
          <w:szCs w:val="24"/>
        </w:rPr>
        <w:tab/>
        <w:t>Назначить пуб</w:t>
      </w:r>
      <w:r w:rsidR="00FB223D" w:rsidRPr="00867AEF">
        <w:rPr>
          <w:rFonts w:ascii="Arial" w:hAnsi="Arial" w:cs="Arial"/>
          <w:sz w:val="24"/>
          <w:szCs w:val="24"/>
        </w:rPr>
        <w:t xml:space="preserve">личные </w:t>
      </w:r>
      <w:r w:rsidR="00B45D4B" w:rsidRPr="00867AEF">
        <w:rPr>
          <w:rFonts w:ascii="Arial" w:hAnsi="Arial" w:cs="Arial"/>
          <w:sz w:val="24"/>
          <w:szCs w:val="24"/>
        </w:rPr>
        <w:t>обсуждения</w:t>
      </w:r>
      <w:r w:rsidR="00FB223D" w:rsidRPr="00867AEF">
        <w:rPr>
          <w:rFonts w:ascii="Arial" w:hAnsi="Arial" w:cs="Arial"/>
          <w:sz w:val="24"/>
          <w:szCs w:val="24"/>
        </w:rPr>
        <w:t xml:space="preserve"> по </w:t>
      </w:r>
      <w:r w:rsidR="00667675" w:rsidRPr="00867AEF">
        <w:rPr>
          <w:rFonts w:ascii="Arial" w:hAnsi="Arial" w:cs="Arial"/>
          <w:sz w:val="24"/>
          <w:szCs w:val="24"/>
        </w:rPr>
        <w:t xml:space="preserve">материалам оценки воздействия на окружающую среду (ОВОС) в составе </w:t>
      </w:r>
      <w:r w:rsidR="00556900" w:rsidRPr="00867AEF">
        <w:rPr>
          <w:rFonts w:ascii="Arial" w:hAnsi="Arial" w:cs="Arial"/>
          <w:sz w:val="24"/>
          <w:szCs w:val="24"/>
        </w:rPr>
        <w:t>проектной и рабочей документации «Ликвидации шламонакопителя «Белое море» на территории завода «Капролактам» (с изменениями), расположенного по адресу: Нижегородская область, г.Дзержинск, Восточная промышленная зона</w:t>
      </w:r>
      <w:r w:rsidRPr="00867AEF">
        <w:rPr>
          <w:rFonts w:ascii="Arial" w:hAnsi="Arial" w:cs="Arial"/>
          <w:sz w:val="24"/>
          <w:szCs w:val="24"/>
        </w:rPr>
        <w:t xml:space="preserve">.   </w:t>
      </w:r>
    </w:p>
    <w:p w:rsidR="0081401D" w:rsidRPr="00867AEF" w:rsidRDefault="0081401D" w:rsidP="000610C1">
      <w:pPr>
        <w:pStyle w:val="a6"/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2.</w:t>
      </w:r>
      <w:r w:rsidRPr="00867AEF">
        <w:rPr>
          <w:rFonts w:ascii="Arial" w:hAnsi="Arial" w:cs="Arial"/>
          <w:sz w:val="24"/>
          <w:szCs w:val="24"/>
        </w:rPr>
        <w:tab/>
        <w:t xml:space="preserve">Провести публичные слушания, указанные в пункте 1 настоящего постановления, </w:t>
      </w:r>
      <w:r w:rsidR="00B45D4B" w:rsidRPr="00867AEF">
        <w:rPr>
          <w:rFonts w:ascii="Arial" w:hAnsi="Arial" w:cs="Arial"/>
          <w:sz w:val="24"/>
          <w:szCs w:val="24"/>
        </w:rPr>
        <w:t>16</w:t>
      </w:r>
      <w:r w:rsidR="00667675" w:rsidRPr="00867AEF">
        <w:rPr>
          <w:rFonts w:ascii="Arial" w:hAnsi="Arial" w:cs="Arial"/>
          <w:sz w:val="24"/>
          <w:szCs w:val="24"/>
        </w:rPr>
        <w:t>июня</w:t>
      </w:r>
      <w:r w:rsidRPr="00867AEF">
        <w:rPr>
          <w:rFonts w:ascii="Arial" w:hAnsi="Arial" w:cs="Arial"/>
          <w:sz w:val="24"/>
          <w:szCs w:val="24"/>
        </w:rPr>
        <w:t xml:space="preserve"> 201</w:t>
      </w:r>
      <w:r w:rsidR="001702CC" w:rsidRPr="00867AEF">
        <w:rPr>
          <w:rFonts w:ascii="Arial" w:hAnsi="Arial" w:cs="Arial"/>
          <w:sz w:val="24"/>
          <w:szCs w:val="24"/>
        </w:rPr>
        <w:t>4</w:t>
      </w:r>
      <w:r w:rsidRPr="00867AEF">
        <w:rPr>
          <w:rFonts w:ascii="Arial" w:hAnsi="Arial" w:cs="Arial"/>
          <w:sz w:val="24"/>
          <w:szCs w:val="24"/>
        </w:rPr>
        <w:t xml:space="preserve"> года в 1</w:t>
      </w:r>
      <w:r w:rsidR="00B45D4B" w:rsidRPr="00867AEF">
        <w:rPr>
          <w:rFonts w:ascii="Arial" w:hAnsi="Arial" w:cs="Arial"/>
          <w:sz w:val="24"/>
          <w:szCs w:val="24"/>
        </w:rPr>
        <w:t>0</w:t>
      </w:r>
      <w:r w:rsidRPr="00867AEF">
        <w:rPr>
          <w:rFonts w:ascii="Arial" w:hAnsi="Arial" w:cs="Arial"/>
          <w:sz w:val="24"/>
          <w:szCs w:val="24"/>
        </w:rPr>
        <w:t xml:space="preserve"> часов 00 минут по адресу: г.Дзержинск, ул.Урицкого, д.10, лекционный зал.</w:t>
      </w:r>
    </w:p>
    <w:p w:rsidR="001746B1" w:rsidRPr="00867AEF" w:rsidRDefault="0081401D" w:rsidP="001746B1">
      <w:pPr>
        <w:pStyle w:val="a6"/>
        <w:tabs>
          <w:tab w:val="left" w:pos="360"/>
        </w:tabs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3.</w:t>
      </w:r>
      <w:r w:rsidRPr="00867AEF">
        <w:rPr>
          <w:rFonts w:ascii="Arial" w:hAnsi="Arial" w:cs="Arial"/>
          <w:sz w:val="24"/>
          <w:szCs w:val="24"/>
        </w:rPr>
        <w:tab/>
        <w:t xml:space="preserve">Назначить уполномоченным лицом, председательствующим на публичных слушаниях, </w:t>
      </w:r>
      <w:r w:rsidR="00B45D4B" w:rsidRPr="00867AEF">
        <w:rPr>
          <w:rFonts w:ascii="Arial" w:hAnsi="Arial" w:cs="Arial"/>
          <w:sz w:val="24"/>
          <w:szCs w:val="24"/>
        </w:rPr>
        <w:t>консультанта</w:t>
      </w:r>
      <w:r w:rsidRPr="00867AEF">
        <w:rPr>
          <w:rFonts w:ascii="Arial" w:hAnsi="Arial" w:cs="Arial"/>
          <w:sz w:val="24"/>
          <w:szCs w:val="24"/>
        </w:rPr>
        <w:t xml:space="preserve"> сектора по работе с общественностью отдела по взаимодействию с правоохранительными органами и общественностью управления организационной работы и документооборота департамента управления делами Администрации города </w:t>
      </w:r>
      <w:r w:rsidR="00B45D4B" w:rsidRPr="00867AEF">
        <w:rPr>
          <w:rFonts w:ascii="Arial" w:hAnsi="Arial" w:cs="Arial"/>
          <w:sz w:val="24"/>
          <w:szCs w:val="24"/>
        </w:rPr>
        <w:t>Н.С.Козлову</w:t>
      </w:r>
      <w:r w:rsidRPr="00867AEF">
        <w:rPr>
          <w:rFonts w:ascii="Arial" w:hAnsi="Arial" w:cs="Arial"/>
          <w:sz w:val="24"/>
          <w:szCs w:val="24"/>
        </w:rPr>
        <w:t>.</w:t>
      </w:r>
    </w:p>
    <w:p w:rsidR="001702CC" w:rsidRPr="00867AEF" w:rsidRDefault="001746B1" w:rsidP="001746B1">
      <w:pPr>
        <w:pStyle w:val="a6"/>
        <w:tabs>
          <w:tab w:val="left" w:pos="0"/>
        </w:tabs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 xml:space="preserve">4. </w:t>
      </w:r>
      <w:r w:rsidR="009D4E43" w:rsidRPr="00867AEF">
        <w:rPr>
          <w:rFonts w:ascii="Arial" w:hAnsi="Arial" w:cs="Arial"/>
          <w:sz w:val="24"/>
          <w:szCs w:val="24"/>
        </w:rPr>
        <w:t xml:space="preserve">Предоставить </w:t>
      </w:r>
      <w:r w:rsidR="001702CC" w:rsidRPr="00867AEF">
        <w:rPr>
          <w:rFonts w:ascii="Arial" w:hAnsi="Arial" w:cs="Arial"/>
          <w:sz w:val="24"/>
          <w:szCs w:val="24"/>
        </w:rPr>
        <w:t>уполномоченн</w:t>
      </w:r>
      <w:r w:rsidR="009D4E43" w:rsidRPr="00867AEF">
        <w:rPr>
          <w:rFonts w:ascii="Arial" w:hAnsi="Arial" w:cs="Arial"/>
          <w:sz w:val="24"/>
          <w:szCs w:val="24"/>
        </w:rPr>
        <w:t>ому лицу, председательствующему</w:t>
      </w:r>
      <w:r w:rsidR="001702CC" w:rsidRPr="00867AEF">
        <w:rPr>
          <w:rFonts w:ascii="Arial" w:hAnsi="Arial" w:cs="Arial"/>
          <w:sz w:val="24"/>
          <w:szCs w:val="24"/>
        </w:rPr>
        <w:t>на</w:t>
      </w:r>
      <w:r w:rsidR="009D4E43" w:rsidRPr="00867AEF">
        <w:rPr>
          <w:rFonts w:ascii="Arial" w:hAnsi="Arial" w:cs="Arial"/>
          <w:sz w:val="24"/>
          <w:szCs w:val="24"/>
        </w:rPr>
        <w:t xml:space="preserve">публичных слушаниях, </w:t>
      </w:r>
      <w:r w:rsidR="001702CC" w:rsidRPr="00867AEF">
        <w:rPr>
          <w:rFonts w:ascii="Arial" w:hAnsi="Arial" w:cs="Arial"/>
          <w:sz w:val="24"/>
          <w:szCs w:val="24"/>
        </w:rPr>
        <w:t xml:space="preserve">право определить </w:t>
      </w:r>
      <w:r w:rsidR="009D4E43" w:rsidRPr="00867AEF">
        <w:rPr>
          <w:rFonts w:ascii="Arial" w:hAnsi="Arial" w:cs="Arial"/>
          <w:sz w:val="24"/>
          <w:szCs w:val="24"/>
        </w:rPr>
        <w:t xml:space="preserve">секретаря </w:t>
      </w:r>
      <w:r w:rsidR="001702CC" w:rsidRPr="00867AEF">
        <w:rPr>
          <w:rFonts w:ascii="Arial" w:hAnsi="Arial" w:cs="Arial"/>
          <w:sz w:val="24"/>
          <w:szCs w:val="24"/>
        </w:rPr>
        <w:t>собрания и порядок подсчета голосов.</w:t>
      </w:r>
    </w:p>
    <w:p w:rsidR="00B45D4B" w:rsidRPr="00867AEF" w:rsidRDefault="001702CC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867AEF">
        <w:rPr>
          <w:rFonts w:ascii="Arial" w:hAnsi="Arial" w:cs="Arial"/>
        </w:rPr>
        <w:t>5</w:t>
      </w:r>
      <w:r w:rsidR="0081401D" w:rsidRPr="00867AEF">
        <w:rPr>
          <w:rFonts w:ascii="Arial" w:hAnsi="Arial" w:cs="Arial"/>
        </w:rPr>
        <w:t>.</w:t>
      </w:r>
      <w:r w:rsidR="0081401D" w:rsidRPr="00867AEF">
        <w:rPr>
          <w:rFonts w:ascii="Arial" w:hAnsi="Arial" w:cs="Arial"/>
        </w:rPr>
        <w:tab/>
        <w:t xml:space="preserve">Рекомендовать департаменту управления делами Администрации    города  (А.В.Кочетов) совместно с департаментом </w:t>
      </w:r>
      <w:r w:rsidR="00667675" w:rsidRPr="00867AEF">
        <w:rPr>
          <w:rFonts w:ascii="Arial" w:hAnsi="Arial" w:cs="Arial"/>
        </w:rPr>
        <w:t>стратегического</w:t>
      </w:r>
      <w:r w:rsidR="00070540" w:rsidRPr="00867AEF">
        <w:rPr>
          <w:rFonts w:ascii="Arial" w:hAnsi="Arial" w:cs="Arial"/>
        </w:rPr>
        <w:t xml:space="preserve"> развития </w:t>
      </w:r>
    </w:p>
    <w:p w:rsidR="0081401D" w:rsidRPr="00867AEF" w:rsidRDefault="00070540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867AEF">
        <w:rPr>
          <w:rFonts w:ascii="Arial" w:hAnsi="Arial" w:cs="Arial"/>
        </w:rPr>
        <w:t xml:space="preserve">города, промышленности инвестиционной политики и экологииАдминистрации города </w:t>
      </w:r>
      <w:r w:rsidR="0081401D" w:rsidRPr="00867AEF">
        <w:rPr>
          <w:rFonts w:ascii="Arial" w:hAnsi="Arial" w:cs="Arial"/>
        </w:rPr>
        <w:t>(</w:t>
      </w:r>
      <w:r w:rsidRPr="00867AEF">
        <w:rPr>
          <w:rFonts w:ascii="Arial" w:hAnsi="Arial" w:cs="Arial"/>
        </w:rPr>
        <w:t>С.А.Андреева</w:t>
      </w:r>
      <w:r w:rsidR="0081401D" w:rsidRPr="00867AEF">
        <w:rPr>
          <w:rFonts w:ascii="Arial" w:hAnsi="Arial" w:cs="Arial"/>
        </w:rPr>
        <w:t>) обеспечит</w:t>
      </w:r>
      <w:r w:rsidR="005630A3" w:rsidRPr="00867AEF">
        <w:rPr>
          <w:rFonts w:ascii="Arial" w:hAnsi="Arial" w:cs="Arial"/>
        </w:rPr>
        <w:t>ь проведение публичных слушаний</w:t>
      </w:r>
      <w:r w:rsidR="0081401D" w:rsidRPr="00867AEF">
        <w:rPr>
          <w:rFonts w:ascii="Arial" w:hAnsi="Arial" w:cs="Arial"/>
        </w:rPr>
        <w:t>.</w:t>
      </w:r>
    </w:p>
    <w:p w:rsidR="005630A3" w:rsidRPr="00867AEF" w:rsidRDefault="005630A3" w:rsidP="005630A3">
      <w:pPr>
        <w:pStyle w:val="a8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 xml:space="preserve">6. Рекомендовать департаменту </w:t>
      </w:r>
      <w:r w:rsidR="00070540" w:rsidRPr="00867AEF">
        <w:rPr>
          <w:rFonts w:ascii="Arial" w:hAnsi="Arial" w:cs="Arial"/>
          <w:sz w:val="24"/>
          <w:szCs w:val="24"/>
        </w:rPr>
        <w:t>стратегического развития города, промышленности инвестиционной политики и экологииАдминистрации города (С.А.Андреева)</w:t>
      </w:r>
      <w:r w:rsidRPr="00867AEF">
        <w:rPr>
          <w:rFonts w:ascii="Arial" w:hAnsi="Arial" w:cs="Arial"/>
          <w:sz w:val="24"/>
          <w:szCs w:val="24"/>
        </w:rPr>
        <w:t>:</w:t>
      </w:r>
    </w:p>
    <w:p w:rsidR="005630A3" w:rsidRPr="00867AEF" w:rsidRDefault="005630A3" w:rsidP="005630A3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1)</w:t>
      </w:r>
      <w:r w:rsidRPr="00867AEF">
        <w:rPr>
          <w:rFonts w:ascii="Arial" w:hAnsi="Arial" w:cs="Arial"/>
          <w:sz w:val="24"/>
          <w:szCs w:val="24"/>
        </w:rPr>
        <w:tab/>
        <w:t>обеспечить ознакомление заинтересованных лиц с проектным предложением, выносимым на публичные слушания, по адресу:    г.Дзержинск, площадь Дзержинского, д.1, каб.</w:t>
      </w:r>
      <w:r w:rsidR="00070540" w:rsidRPr="00867AEF">
        <w:rPr>
          <w:rFonts w:ascii="Arial" w:hAnsi="Arial" w:cs="Arial"/>
          <w:sz w:val="24"/>
          <w:szCs w:val="24"/>
        </w:rPr>
        <w:t>69</w:t>
      </w:r>
      <w:r w:rsidRPr="00867AEF">
        <w:rPr>
          <w:rFonts w:ascii="Arial" w:hAnsi="Arial" w:cs="Arial"/>
          <w:sz w:val="24"/>
          <w:szCs w:val="24"/>
        </w:rPr>
        <w:t>;</w:t>
      </w:r>
    </w:p>
    <w:p w:rsidR="005630A3" w:rsidRPr="00867AEF" w:rsidRDefault="005630A3" w:rsidP="005630A3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867AEF">
        <w:rPr>
          <w:rFonts w:ascii="Arial" w:hAnsi="Arial" w:cs="Arial"/>
        </w:rPr>
        <w:t xml:space="preserve">    2)</w:t>
      </w:r>
      <w:r w:rsidRPr="00867AEF">
        <w:rPr>
          <w:rFonts w:ascii="Arial" w:hAnsi="Arial" w:cs="Arial"/>
        </w:rPr>
        <w:tab/>
        <w:t>обеспечить сбор предложений и замечаний, касающихся вопроса, указанного в пункте 1 настоящего постановления.</w:t>
      </w:r>
    </w:p>
    <w:p w:rsidR="0081401D" w:rsidRPr="00867AEF" w:rsidRDefault="005630A3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867AEF">
        <w:rPr>
          <w:rFonts w:ascii="Arial" w:hAnsi="Arial" w:cs="Arial"/>
        </w:rPr>
        <w:t>7</w:t>
      </w:r>
      <w:r w:rsidR="0081401D" w:rsidRPr="00867AEF">
        <w:rPr>
          <w:rFonts w:ascii="Arial" w:hAnsi="Arial" w:cs="Arial"/>
        </w:rPr>
        <w:t>.</w:t>
      </w:r>
      <w:r w:rsidR="0081401D" w:rsidRPr="00867AEF">
        <w:rPr>
          <w:rFonts w:ascii="Arial" w:hAnsi="Arial" w:cs="Arial"/>
        </w:rPr>
        <w:tab/>
        <w:t xml:space="preserve">Утвердить прилагаемый План мероприятий по назначению публичных слушаний </w:t>
      </w:r>
      <w:r w:rsidR="00556900" w:rsidRPr="00867AEF">
        <w:rPr>
          <w:rFonts w:ascii="Arial" w:hAnsi="Arial" w:cs="Arial"/>
        </w:rPr>
        <w:t>по материалам оценки воздействия на окружающую среду (ОВОС) в составе проектной и рабочей документации «Ликвидации шламонакопителя «Белое море» на территории завода «Капролактам» (с изменениями), расположенного по адресу: Нижегородская область, г.Дзержинск, Восточная промышленная зона</w:t>
      </w:r>
      <w:r w:rsidR="0081401D" w:rsidRPr="00867AEF">
        <w:rPr>
          <w:rFonts w:ascii="Arial" w:hAnsi="Arial" w:cs="Arial"/>
        </w:rPr>
        <w:t>.</w:t>
      </w:r>
    </w:p>
    <w:p w:rsidR="0081401D" w:rsidRPr="00867AEF" w:rsidRDefault="005630A3" w:rsidP="000610C1">
      <w:pPr>
        <w:pStyle w:val="a8"/>
        <w:tabs>
          <w:tab w:val="left" w:pos="360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8</w:t>
      </w:r>
      <w:r w:rsidR="0081401D" w:rsidRPr="00867AEF">
        <w:rPr>
          <w:rFonts w:ascii="Arial" w:hAnsi="Arial" w:cs="Arial"/>
          <w:sz w:val="24"/>
          <w:szCs w:val="24"/>
        </w:rPr>
        <w:t>.</w:t>
      </w:r>
      <w:r w:rsidR="0081401D" w:rsidRPr="00867AEF">
        <w:rPr>
          <w:rFonts w:ascii="Arial" w:hAnsi="Arial" w:cs="Arial"/>
          <w:sz w:val="24"/>
          <w:szCs w:val="24"/>
        </w:rPr>
        <w:tab/>
        <w:t xml:space="preserve">Рекомендовать Администрации города опубликовать постановление </w:t>
      </w:r>
      <w:r w:rsidR="0081401D" w:rsidRPr="00867AEF">
        <w:rPr>
          <w:rFonts w:ascii="Arial" w:hAnsi="Arial" w:cs="Arial"/>
          <w:sz w:val="24"/>
          <w:szCs w:val="24"/>
        </w:rPr>
        <w:br/>
        <w:t xml:space="preserve">в средствах массовой информации и разместить на официальном сайте </w:t>
      </w:r>
      <w:r w:rsidR="0081401D" w:rsidRPr="00867AEF">
        <w:rPr>
          <w:rFonts w:ascii="Arial" w:hAnsi="Arial" w:cs="Arial"/>
          <w:sz w:val="24"/>
          <w:szCs w:val="24"/>
        </w:rPr>
        <w:lastRenderedPageBreak/>
        <w:t xml:space="preserve">Администрации города не позднее 30 дней до дня проведения публичных слушаний. </w:t>
      </w:r>
    </w:p>
    <w:p w:rsidR="0081401D" w:rsidRPr="00867AEF" w:rsidRDefault="005630A3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9</w:t>
      </w:r>
      <w:r w:rsidR="0081401D" w:rsidRPr="00867AEF">
        <w:rPr>
          <w:rFonts w:ascii="Arial" w:hAnsi="Arial" w:cs="Arial"/>
          <w:sz w:val="24"/>
          <w:szCs w:val="24"/>
        </w:rPr>
        <w:t>.</w:t>
      </w:r>
      <w:r w:rsidR="0081401D" w:rsidRPr="00867AEF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</w:t>
      </w:r>
      <w:r w:rsidR="001702CC" w:rsidRPr="00867AEF">
        <w:rPr>
          <w:rFonts w:ascii="Arial" w:hAnsi="Arial" w:cs="Arial"/>
          <w:sz w:val="24"/>
          <w:szCs w:val="24"/>
        </w:rPr>
        <w:t>подписания</w:t>
      </w:r>
      <w:r w:rsidR="0081401D" w:rsidRPr="00867AEF">
        <w:rPr>
          <w:rFonts w:ascii="Arial" w:hAnsi="Arial" w:cs="Arial"/>
          <w:sz w:val="24"/>
          <w:szCs w:val="24"/>
        </w:rPr>
        <w:t>.</w:t>
      </w:r>
    </w:p>
    <w:p w:rsidR="0081401D" w:rsidRPr="00867AEF" w:rsidRDefault="005630A3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AEF">
        <w:rPr>
          <w:rFonts w:ascii="Arial" w:hAnsi="Arial" w:cs="Arial"/>
          <w:sz w:val="24"/>
          <w:szCs w:val="24"/>
        </w:rPr>
        <w:t>10</w:t>
      </w:r>
      <w:r w:rsidR="0081401D" w:rsidRPr="00867AEF">
        <w:rPr>
          <w:rFonts w:ascii="Arial" w:hAnsi="Arial" w:cs="Arial"/>
          <w:sz w:val="24"/>
          <w:szCs w:val="24"/>
        </w:rPr>
        <w:t>.</w:t>
      </w:r>
      <w:r w:rsidR="0081401D" w:rsidRPr="00867AEF">
        <w:rPr>
          <w:rFonts w:ascii="Arial" w:hAnsi="Arial" w:cs="Arial"/>
          <w:sz w:val="24"/>
          <w:szCs w:val="24"/>
        </w:rPr>
        <w:tab/>
        <w:t>Контроль за исполнением постановления возложить на Главу Администрации города Г.В.Виноградова.</w:t>
      </w:r>
    </w:p>
    <w:p w:rsidR="0081401D" w:rsidRPr="00867AEF" w:rsidRDefault="0081401D" w:rsidP="00D21925">
      <w:pPr>
        <w:pStyle w:val="a8"/>
        <w:ind w:left="720" w:right="278" w:hanging="720"/>
        <w:jc w:val="left"/>
        <w:rPr>
          <w:rFonts w:ascii="Arial" w:hAnsi="Arial" w:cs="Arial"/>
          <w:sz w:val="24"/>
          <w:szCs w:val="24"/>
        </w:rPr>
      </w:pPr>
    </w:p>
    <w:p w:rsidR="0081401D" w:rsidRPr="00867AEF" w:rsidRDefault="0081401D" w:rsidP="00D21925">
      <w:pPr>
        <w:pStyle w:val="a8"/>
        <w:ind w:left="720" w:right="278" w:hanging="720"/>
        <w:jc w:val="left"/>
        <w:rPr>
          <w:rFonts w:ascii="Arial" w:hAnsi="Arial" w:cs="Arial"/>
          <w:sz w:val="24"/>
          <w:szCs w:val="24"/>
        </w:rPr>
      </w:pPr>
    </w:p>
    <w:p w:rsidR="0081401D" w:rsidRPr="00867AEF" w:rsidRDefault="0081401D" w:rsidP="00D21925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1C222F" w:rsidRPr="00867AEF" w:rsidRDefault="00070540" w:rsidP="001C222F">
      <w:pPr>
        <w:pStyle w:val="a8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867AEF">
        <w:rPr>
          <w:rFonts w:ascii="Arial" w:hAnsi="Arial" w:cs="Arial"/>
          <w:b/>
          <w:bCs/>
          <w:sz w:val="24"/>
          <w:szCs w:val="24"/>
        </w:rPr>
        <w:t>Г</w:t>
      </w:r>
      <w:r w:rsidR="0000218B" w:rsidRPr="00867AEF">
        <w:rPr>
          <w:rFonts w:ascii="Arial" w:hAnsi="Arial" w:cs="Arial"/>
          <w:b/>
          <w:bCs/>
          <w:sz w:val="24"/>
          <w:szCs w:val="24"/>
        </w:rPr>
        <w:t>лав</w:t>
      </w:r>
      <w:r w:rsidRPr="00867AEF">
        <w:rPr>
          <w:rFonts w:ascii="Arial" w:hAnsi="Arial" w:cs="Arial"/>
          <w:b/>
          <w:bCs/>
          <w:sz w:val="24"/>
          <w:szCs w:val="24"/>
        </w:rPr>
        <w:t>а</w:t>
      </w:r>
      <w:r w:rsidR="001C222F" w:rsidRPr="00867AEF">
        <w:rPr>
          <w:rFonts w:ascii="Arial" w:hAnsi="Arial" w:cs="Arial"/>
          <w:b/>
          <w:bCs/>
          <w:sz w:val="24"/>
          <w:szCs w:val="24"/>
        </w:rPr>
        <w:t xml:space="preserve"> города</w:t>
      </w:r>
      <w:r w:rsidR="001C222F" w:rsidRPr="00867AEF">
        <w:rPr>
          <w:rFonts w:ascii="Arial" w:hAnsi="Arial" w:cs="Arial"/>
          <w:b/>
          <w:bCs/>
          <w:sz w:val="24"/>
          <w:szCs w:val="24"/>
        </w:rPr>
        <w:tab/>
      </w:r>
      <w:r w:rsidRPr="00867AEF">
        <w:rPr>
          <w:rFonts w:ascii="Arial" w:hAnsi="Arial" w:cs="Arial"/>
          <w:b/>
          <w:bCs/>
          <w:sz w:val="24"/>
          <w:szCs w:val="24"/>
        </w:rPr>
        <w:t>В.А.Чумазин</w:t>
      </w:r>
    </w:p>
    <w:p w:rsidR="001C222F" w:rsidRPr="00867AEF" w:rsidRDefault="001C222F" w:rsidP="001C222F">
      <w:pPr>
        <w:pStyle w:val="a8"/>
        <w:ind w:right="278"/>
        <w:rPr>
          <w:rFonts w:ascii="Arial" w:hAnsi="Arial" w:cs="Arial"/>
          <w:b/>
          <w:bCs/>
          <w:sz w:val="24"/>
          <w:szCs w:val="24"/>
        </w:rPr>
      </w:pPr>
    </w:p>
    <w:p w:rsidR="001C222F" w:rsidRPr="00867AEF" w:rsidRDefault="001C222F" w:rsidP="001C222F">
      <w:pPr>
        <w:pStyle w:val="a8"/>
        <w:ind w:right="278"/>
        <w:rPr>
          <w:rFonts w:ascii="Arial" w:hAnsi="Arial" w:cs="Arial"/>
          <w:b/>
          <w:bCs/>
          <w:sz w:val="24"/>
          <w:szCs w:val="24"/>
        </w:rPr>
      </w:pPr>
    </w:p>
    <w:p w:rsidR="001C222F" w:rsidRPr="00867AEF" w:rsidRDefault="001C222F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1C222F" w:rsidRPr="00867AEF" w:rsidRDefault="001C222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1C222F">
      <w:pPr>
        <w:pStyle w:val="ab"/>
        <w:rPr>
          <w:rFonts w:ascii="Arial" w:hAnsi="Arial" w:cs="Arial"/>
          <w:sz w:val="24"/>
          <w:szCs w:val="24"/>
        </w:rPr>
      </w:pPr>
    </w:p>
    <w:p w:rsidR="00867AEF" w:rsidRPr="00867AEF" w:rsidRDefault="00867AEF" w:rsidP="00867AEF">
      <w:pPr>
        <w:ind w:left="5670" w:hanging="5670"/>
        <w:jc w:val="center"/>
        <w:rPr>
          <w:rFonts w:ascii="Arial" w:hAnsi="Arial" w:cs="Arial"/>
        </w:rPr>
      </w:pPr>
      <w:r w:rsidRPr="00867AEF">
        <w:rPr>
          <w:rFonts w:ascii="Arial" w:hAnsi="Arial" w:cs="Arial"/>
        </w:rPr>
        <w:lastRenderedPageBreak/>
        <w:t xml:space="preserve">                                                                             УТВЕРЖДЕН                                                                                                                                              постановлением Главы города </w:t>
      </w:r>
    </w:p>
    <w:p w:rsidR="00867AEF" w:rsidRPr="00867AEF" w:rsidRDefault="00867AEF" w:rsidP="00867AEF">
      <w:pPr>
        <w:rPr>
          <w:rFonts w:ascii="Arial" w:hAnsi="Arial" w:cs="Arial"/>
        </w:rPr>
      </w:pP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</w:r>
      <w:r w:rsidRPr="00867AEF">
        <w:rPr>
          <w:rFonts w:ascii="Arial" w:hAnsi="Arial" w:cs="Arial"/>
        </w:rPr>
        <w:tab/>
        <w:t xml:space="preserve">от </w:t>
      </w:r>
      <w:r>
        <w:rPr>
          <w:rFonts w:ascii="Arial" w:hAnsi="Arial" w:cs="Arial"/>
        </w:rPr>
        <w:t>08.05.</w:t>
      </w:r>
      <w:r w:rsidRPr="00867AEF">
        <w:rPr>
          <w:rFonts w:ascii="Arial" w:hAnsi="Arial" w:cs="Arial"/>
        </w:rPr>
        <w:t>2014г. №</w:t>
      </w:r>
      <w:r>
        <w:rPr>
          <w:rFonts w:ascii="Arial" w:hAnsi="Arial" w:cs="Arial"/>
        </w:rPr>
        <w:t>30</w:t>
      </w:r>
    </w:p>
    <w:p w:rsidR="00867AEF" w:rsidRPr="00867AEF" w:rsidRDefault="00867AEF" w:rsidP="00867AEF">
      <w:pPr>
        <w:jc w:val="center"/>
        <w:rPr>
          <w:rFonts w:ascii="Arial" w:hAnsi="Arial" w:cs="Arial"/>
        </w:rPr>
      </w:pPr>
    </w:p>
    <w:p w:rsidR="00867AEF" w:rsidRPr="00867AEF" w:rsidRDefault="00867AEF" w:rsidP="00867AEF">
      <w:pPr>
        <w:jc w:val="center"/>
        <w:rPr>
          <w:rFonts w:ascii="Arial" w:hAnsi="Arial" w:cs="Arial"/>
          <w:b/>
          <w:bCs/>
        </w:rPr>
      </w:pPr>
      <w:r w:rsidRPr="00867AEF">
        <w:rPr>
          <w:rFonts w:ascii="Arial" w:hAnsi="Arial" w:cs="Arial"/>
          <w:b/>
          <w:bCs/>
        </w:rPr>
        <w:t xml:space="preserve">План </w:t>
      </w:r>
    </w:p>
    <w:p w:rsidR="00867AEF" w:rsidRPr="00867AEF" w:rsidRDefault="00867AEF" w:rsidP="00867AEF">
      <w:pPr>
        <w:jc w:val="center"/>
        <w:rPr>
          <w:rFonts w:ascii="Arial" w:hAnsi="Arial" w:cs="Arial"/>
          <w:b/>
          <w:bCs/>
        </w:rPr>
      </w:pPr>
      <w:r w:rsidRPr="00867AEF">
        <w:rPr>
          <w:rFonts w:ascii="Arial" w:hAnsi="Arial" w:cs="Arial"/>
          <w:b/>
          <w:bCs/>
        </w:rPr>
        <w:t>мероприятий по назначению публичных обсуждений</w:t>
      </w:r>
    </w:p>
    <w:p w:rsidR="00867AEF" w:rsidRPr="00867AEF" w:rsidRDefault="00867AEF" w:rsidP="00867AEF">
      <w:pPr>
        <w:jc w:val="center"/>
        <w:rPr>
          <w:rFonts w:ascii="Arial" w:hAnsi="Arial" w:cs="Arial"/>
          <w:b/>
        </w:rPr>
      </w:pPr>
      <w:r w:rsidRPr="00867AEF">
        <w:rPr>
          <w:rFonts w:ascii="Arial" w:hAnsi="Arial" w:cs="Arial"/>
          <w:b/>
        </w:rPr>
        <w:t>по материалам оценки воздействия на окружающую среду (ОВОС) в составе проектной и рабочей документации «Ликвидации шламонакопителя «Белое море» на территории завода «Капролактам» (с изменениями), расположенного по адресу: Нижегородская область, г.Дзержинск, Восточная промышленная зона</w:t>
      </w:r>
    </w:p>
    <w:tbl>
      <w:tblPr>
        <w:tblW w:w="97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1845"/>
        <w:gridCol w:w="3050"/>
      </w:tblGrid>
      <w:tr w:rsidR="00867AEF" w:rsidRPr="00867AEF" w:rsidTr="00C270D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№</w:t>
            </w:r>
          </w:p>
          <w:p w:rsidR="00867AEF" w:rsidRPr="00867AEF" w:rsidRDefault="00867AEF" w:rsidP="00C270D2">
            <w:pPr>
              <w:pStyle w:val="af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Сроки проведения</w:t>
            </w:r>
          </w:p>
        </w:tc>
        <w:tc>
          <w:tcPr>
            <w:tcW w:w="3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7AEF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Размещение материалов на официальном сайте Администрации города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 xml:space="preserve"> 16</w:t>
            </w:r>
            <w:r w:rsidRPr="00867AEF">
              <w:rPr>
                <w:rFonts w:ascii="Arial" w:hAnsi="Arial" w:cs="Arial"/>
                <w:lang w:val="en-US"/>
              </w:rPr>
              <w:t>.</w:t>
            </w:r>
            <w:r w:rsidRPr="00867AEF">
              <w:rPr>
                <w:rFonts w:ascii="Arial" w:hAnsi="Arial" w:cs="Arial"/>
              </w:rPr>
              <w:t>05</w:t>
            </w:r>
            <w:r w:rsidRPr="00867AEF">
              <w:rPr>
                <w:rFonts w:ascii="Arial" w:hAnsi="Arial" w:cs="Arial"/>
                <w:lang w:val="en-US"/>
              </w:rPr>
              <w:t>.201</w:t>
            </w:r>
            <w:r w:rsidRPr="00867AEF">
              <w:rPr>
                <w:rFonts w:ascii="Arial" w:hAnsi="Arial" w:cs="Arial"/>
              </w:rPr>
              <w:t>4</w:t>
            </w:r>
          </w:p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Департамент стратегического развития города, промышленности инвестиционной политики и экологии Администрации города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Официальная публикация информации для уведомления общественности о дате и месте проведения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 xml:space="preserve"> 16.05.2014</w:t>
            </w:r>
          </w:p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Департамент управления делами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Сбор отзывов, предложений и замечаний по материалам проекта (для включения в протокол публичных слушаний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 xml:space="preserve">С 16.05.2014 </w:t>
            </w:r>
          </w:p>
          <w:p w:rsidR="00867AEF" w:rsidRPr="00867AEF" w:rsidRDefault="00867AEF" w:rsidP="00C270D2">
            <w:pPr>
              <w:pStyle w:val="af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 xml:space="preserve"> по 16.06.2014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Департамент стратегического развития города, промышленности инвестиционной политики и экологии Администрации города совместно с департаментом управления делами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 xml:space="preserve">Проведение публичных слушаний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16.06.2014</w:t>
            </w:r>
          </w:p>
          <w:p w:rsidR="00867AEF" w:rsidRPr="00867AEF" w:rsidRDefault="00867AEF" w:rsidP="00C270D2">
            <w:pPr>
              <w:pStyle w:val="af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10.00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Департамент управления делами совместно с департаментом стратегического развития города, промышленности инвестиционной политики и экологии Администрации города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Подготовка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С 16.06.2014</w:t>
            </w:r>
          </w:p>
          <w:p w:rsidR="00867AEF" w:rsidRPr="00867AEF" w:rsidRDefault="00867AEF" w:rsidP="00C270D2">
            <w:pPr>
              <w:pStyle w:val="af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по 20.06.2014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Департамент управления делами</w:t>
            </w:r>
          </w:p>
        </w:tc>
      </w:tr>
      <w:tr w:rsidR="00867AEF" w:rsidRPr="00867AEF" w:rsidTr="00C270D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lastRenderedPageBreak/>
              <w:t xml:space="preserve">6 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С 16.06.2014</w:t>
            </w:r>
          </w:p>
          <w:p w:rsidR="00867AEF" w:rsidRPr="00867AEF" w:rsidRDefault="00867AEF" w:rsidP="00C270D2">
            <w:pPr>
              <w:pStyle w:val="af"/>
              <w:jc w:val="center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по 20.06.2014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7AEF" w:rsidRPr="00867AEF" w:rsidRDefault="00867AEF" w:rsidP="00C270D2">
            <w:pPr>
              <w:snapToGrid w:val="0"/>
              <w:jc w:val="both"/>
              <w:rPr>
                <w:rFonts w:ascii="Arial" w:hAnsi="Arial" w:cs="Arial"/>
              </w:rPr>
            </w:pPr>
            <w:r w:rsidRPr="00867AEF">
              <w:rPr>
                <w:rFonts w:ascii="Arial" w:hAnsi="Arial" w:cs="Arial"/>
              </w:rPr>
              <w:t>Департамент управления делами</w:t>
            </w:r>
          </w:p>
        </w:tc>
      </w:tr>
    </w:tbl>
    <w:p w:rsidR="00867AEF" w:rsidRPr="00867AEF" w:rsidRDefault="00867AEF" w:rsidP="00867AEF">
      <w:pPr>
        <w:jc w:val="center"/>
        <w:rPr>
          <w:rFonts w:ascii="Arial" w:hAnsi="Arial" w:cs="Arial"/>
        </w:rPr>
      </w:pPr>
    </w:p>
    <w:p w:rsidR="00867AEF" w:rsidRPr="00867AEF" w:rsidRDefault="00867AEF" w:rsidP="00867AEF">
      <w:pPr>
        <w:ind w:firstLine="0"/>
        <w:jc w:val="both"/>
        <w:rPr>
          <w:rFonts w:ascii="Arial" w:hAnsi="Arial" w:cs="Arial"/>
        </w:rPr>
      </w:pPr>
      <w:r w:rsidRPr="00867AEF">
        <w:rPr>
          <w:rFonts w:ascii="Arial" w:hAnsi="Arial" w:cs="Arial"/>
        </w:rPr>
        <w:t>Управляющий делами,</w:t>
      </w:r>
    </w:p>
    <w:p w:rsidR="00867AEF" w:rsidRPr="00867AEF" w:rsidRDefault="00867AEF" w:rsidP="00867AEF">
      <w:pPr>
        <w:ind w:firstLine="0"/>
        <w:jc w:val="both"/>
        <w:rPr>
          <w:rFonts w:ascii="Arial" w:hAnsi="Arial" w:cs="Arial"/>
        </w:rPr>
      </w:pPr>
      <w:r w:rsidRPr="00867AEF">
        <w:rPr>
          <w:rFonts w:ascii="Arial" w:hAnsi="Arial" w:cs="Arial"/>
        </w:rPr>
        <w:t>директор департамента управления делами                                          А.В.Кочетов</w:t>
      </w:r>
    </w:p>
    <w:p w:rsidR="001C222F" w:rsidRPr="00867AEF" w:rsidRDefault="001C222F" w:rsidP="001C222F">
      <w:pPr>
        <w:pStyle w:val="ab"/>
        <w:rPr>
          <w:rFonts w:ascii="Arial" w:hAnsi="Arial" w:cs="Arial"/>
          <w:sz w:val="24"/>
          <w:szCs w:val="24"/>
        </w:rPr>
      </w:pPr>
    </w:p>
    <w:p w:rsidR="001C222F" w:rsidRPr="00867AEF" w:rsidRDefault="001C222F" w:rsidP="001C222F">
      <w:pPr>
        <w:pStyle w:val="ab"/>
        <w:rPr>
          <w:rFonts w:ascii="Arial" w:hAnsi="Arial" w:cs="Arial"/>
          <w:sz w:val="24"/>
          <w:szCs w:val="24"/>
        </w:rPr>
      </w:pPr>
    </w:p>
    <w:p w:rsidR="0081401D" w:rsidRPr="00867AEF" w:rsidRDefault="0081401D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sectPr w:rsidR="0081401D" w:rsidRPr="00867AEF" w:rsidSect="00273A2B">
      <w:headerReference w:type="default" r:id="rId8"/>
      <w:pgSz w:w="11906" w:h="16838" w:code="9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F20" w:rsidRDefault="00177F20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177F20" w:rsidRDefault="00177F20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F20" w:rsidRDefault="00177F20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177F20" w:rsidRDefault="00177F20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1D" w:rsidRDefault="0081401D">
    <w:pPr>
      <w:pStyle w:val="a3"/>
      <w:framePr w:wrap="auto" w:vAnchor="text" w:hAnchor="margin" w:xAlign="right" w:y="1"/>
      <w:rPr>
        <w:rStyle w:val="aa"/>
        <w:rFonts w:cs="MS Sans Serif"/>
      </w:rPr>
    </w:pPr>
  </w:p>
  <w:p w:rsidR="0081401D" w:rsidRDefault="0081401D">
    <w:pPr>
      <w:pStyle w:val="a3"/>
      <w:framePr w:h="68" w:hRule="exact" w:wrap="auto" w:vAnchor="text" w:hAnchor="margin" w:y="1"/>
      <w:ind w:right="360" w:firstLine="360"/>
      <w:rPr>
        <w:rStyle w:val="aa"/>
        <w:rFonts w:cs="MS Sans Serif"/>
      </w:rPr>
    </w:pPr>
    <w:r>
      <w:rPr>
        <w:rStyle w:val="aa"/>
        <w:rFonts w:cs="MS Sans Serif"/>
      </w:rPr>
      <w:tab/>
    </w:r>
  </w:p>
  <w:p w:rsidR="0081401D" w:rsidRDefault="0081401D">
    <w:pPr>
      <w:pStyle w:val="a3"/>
      <w:framePr w:h="68" w:hRule="exact" w:wrap="auto" w:vAnchor="text" w:hAnchor="margin" w:y="1"/>
      <w:ind w:right="360"/>
      <w:rPr>
        <w:rStyle w:val="aa"/>
        <w:rFonts w:cs="MS Sans Serif"/>
        <w:sz w:val="17"/>
        <w:szCs w:val="17"/>
      </w:rPr>
    </w:pPr>
  </w:p>
  <w:p w:rsidR="0081401D" w:rsidRDefault="0081401D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02B5"/>
    <w:rsid w:val="0000176E"/>
    <w:rsid w:val="00001ED3"/>
    <w:rsid w:val="0000218B"/>
    <w:rsid w:val="000024FD"/>
    <w:rsid w:val="000034D8"/>
    <w:rsid w:val="0000543A"/>
    <w:rsid w:val="000120E8"/>
    <w:rsid w:val="0001234F"/>
    <w:rsid w:val="00014669"/>
    <w:rsid w:val="00014B31"/>
    <w:rsid w:val="00023D1A"/>
    <w:rsid w:val="00025008"/>
    <w:rsid w:val="00026C6C"/>
    <w:rsid w:val="00030439"/>
    <w:rsid w:val="00031380"/>
    <w:rsid w:val="00031D40"/>
    <w:rsid w:val="0004249D"/>
    <w:rsid w:val="00042A1A"/>
    <w:rsid w:val="00043F47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70540"/>
    <w:rsid w:val="000843EE"/>
    <w:rsid w:val="000900B1"/>
    <w:rsid w:val="00094691"/>
    <w:rsid w:val="0009775A"/>
    <w:rsid w:val="000A08A6"/>
    <w:rsid w:val="000A1A43"/>
    <w:rsid w:val="000B057D"/>
    <w:rsid w:val="000B39C8"/>
    <w:rsid w:val="000B7C5D"/>
    <w:rsid w:val="000C08D3"/>
    <w:rsid w:val="000C342E"/>
    <w:rsid w:val="000C3D41"/>
    <w:rsid w:val="000C6B55"/>
    <w:rsid w:val="000C77C1"/>
    <w:rsid w:val="000E08D6"/>
    <w:rsid w:val="000E0B6C"/>
    <w:rsid w:val="000E32CD"/>
    <w:rsid w:val="000F19A3"/>
    <w:rsid w:val="000F2FA9"/>
    <w:rsid w:val="000F47F9"/>
    <w:rsid w:val="000F4CEA"/>
    <w:rsid w:val="001065B8"/>
    <w:rsid w:val="001151E5"/>
    <w:rsid w:val="0011685A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B58"/>
    <w:rsid w:val="00137D09"/>
    <w:rsid w:val="00142401"/>
    <w:rsid w:val="00155C0F"/>
    <w:rsid w:val="00156B6D"/>
    <w:rsid w:val="00162FBD"/>
    <w:rsid w:val="00164A83"/>
    <w:rsid w:val="001657D9"/>
    <w:rsid w:val="001676E2"/>
    <w:rsid w:val="001702CC"/>
    <w:rsid w:val="00170761"/>
    <w:rsid w:val="00171316"/>
    <w:rsid w:val="00171624"/>
    <w:rsid w:val="001730CD"/>
    <w:rsid w:val="001737A9"/>
    <w:rsid w:val="001746B1"/>
    <w:rsid w:val="00177F20"/>
    <w:rsid w:val="00190E1E"/>
    <w:rsid w:val="00192E6F"/>
    <w:rsid w:val="00194003"/>
    <w:rsid w:val="00194B07"/>
    <w:rsid w:val="00195A54"/>
    <w:rsid w:val="00196E91"/>
    <w:rsid w:val="001A6B65"/>
    <w:rsid w:val="001B0D7D"/>
    <w:rsid w:val="001B4966"/>
    <w:rsid w:val="001B5092"/>
    <w:rsid w:val="001C222F"/>
    <w:rsid w:val="001C26D0"/>
    <w:rsid w:val="001C2DF1"/>
    <w:rsid w:val="001C3CAE"/>
    <w:rsid w:val="001C50A9"/>
    <w:rsid w:val="001D5F30"/>
    <w:rsid w:val="001E6E9B"/>
    <w:rsid w:val="001E79B8"/>
    <w:rsid w:val="001E7C70"/>
    <w:rsid w:val="001F2868"/>
    <w:rsid w:val="00207463"/>
    <w:rsid w:val="00207B7C"/>
    <w:rsid w:val="00207FFA"/>
    <w:rsid w:val="002103FE"/>
    <w:rsid w:val="00212AF0"/>
    <w:rsid w:val="0021612C"/>
    <w:rsid w:val="00216DFC"/>
    <w:rsid w:val="00216ED8"/>
    <w:rsid w:val="00220FD4"/>
    <w:rsid w:val="0022170E"/>
    <w:rsid w:val="00222558"/>
    <w:rsid w:val="00230167"/>
    <w:rsid w:val="0023336F"/>
    <w:rsid w:val="00236109"/>
    <w:rsid w:val="002432CE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1D0B"/>
    <w:rsid w:val="00273A2B"/>
    <w:rsid w:val="00275434"/>
    <w:rsid w:val="00275E57"/>
    <w:rsid w:val="002834BA"/>
    <w:rsid w:val="002856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39E7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7283"/>
    <w:rsid w:val="002E79F9"/>
    <w:rsid w:val="002E7FE0"/>
    <w:rsid w:val="002F3C0C"/>
    <w:rsid w:val="002F5B27"/>
    <w:rsid w:val="0030254A"/>
    <w:rsid w:val="0030724D"/>
    <w:rsid w:val="0030762C"/>
    <w:rsid w:val="00310D2D"/>
    <w:rsid w:val="00311064"/>
    <w:rsid w:val="003132B7"/>
    <w:rsid w:val="003150C0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85818"/>
    <w:rsid w:val="00393CE7"/>
    <w:rsid w:val="00396B4B"/>
    <w:rsid w:val="003A145D"/>
    <w:rsid w:val="003A2911"/>
    <w:rsid w:val="003A70F8"/>
    <w:rsid w:val="003B670A"/>
    <w:rsid w:val="003C496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548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6F61"/>
    <w:rsid w:val="005374D2"/>
    <w:rsid w:val="0054037E"/>
    <w:rsid w:val="00544F56"/>
    <w:rsid w:val="0055134F"/>
    <w:rsid w:val="005516AC"/>
    <w:rsid w:val="00552FBA"/>
    <w:rsid w:val="005548C0"/>
    <w:rsid w:val="00556900"/>
    <w:rsid w:val="00556FC3"/>
    <w:rsid w:val="00562F8B"/>
    <w:rsid w:val="005630A3"/>
    <w:rsid w:val="00567BF7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979CA"/>
    <w:rsid w:val="005A03DB"/>
    <w:rsid w:val="005A1DBF"/>
    <w:rsid w:val="005A304C"/>
    <w:rsid w:val="005A5911"/>
    <w:rsid w:val="005B6965"/>
    <w:rsid w:val="005C1422"/>
    <w:rsid w:val="005C3A18"/>
    <w:rsid w:val="005C7084"/>
    <w:rsid w:val="005C7869"/>
    <w:rsid w:val="005D3897"/>
    <w:rsid w:val="005D5871"/>
    <w:rsid w:val="005D5ABB"/>
    <w:rsid w:val="005D6E58"/>
    <w:rsid w:val="005E02DC"/>
    <w:rsid w:val="005E0965"/>
    <w:rsid w:val="005E1D4D"/>
    <w:rsid w:val="005E5E40"/>
    <w:rsid w:val="005F1845"/>
    <w:rsid w:val="00603135"/>
    <w:rsid w:val="006053E8"/>
    <w:rsid w:val="00605B9D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54D9E"/>
    <w:rsid w:val="00661BC4"/>
    <w:rsid w:val="006631E6"/>
    <w:rsid w:val="00664A54"/>
    <w:rsid w:val="00664C1D"/>
    <w:rsid w:val="00666D4F"/>
    <w:rsid w:val="00667675"/>
    <w:rsid w:val="00672512"/>
    <w:rsid w:val="00674295"/>
    <w:rsid w:val="00681ACD"/>
    <w:rsid w:val="00682A7E"/>
    <w:rsid w:val="00683E1E"/>
    <w:rsid w:val="00691ABE"/>
    <w:rsid w:val="00697C1B"/>
    <w:rsid w:val="006A5223"/>
    <w:rsid w:val="006B41AE"/>
    <w:rsid w:val="006B66EF"/>
    <w:rsid w:val="006C02F2"/>
    <w:rsid w:val="006C1747"/>
    <w:rsid w:val="006C4992"/>
    <w:rsid w:val="006D34F5"/>
    <w:rsid w:val="006D7626"/>
    <w:rsid w:val="006E039E"/>
    <w:rsid w:val="006E13FD"/>
    <w:rsid w:val="006E33A4"/>
    <w:rsid w:val="006E48E4"/>
    <w:rsid w:val="006E6AB1"/>
    <w:rsid w:val="006F0A85"/>
    <w:rsid w:val="006F4A8F"/>
    <w:rsid w:val="006F4C4C"/>
    <w:rsid w:val="006F5498"/>
    <w:rsid w:val="006F6E75"/>
    <w:rsid w:val="006F7537"/>
    <w:rsid w:val="007002CE"/>
    <w:rsid w:val="00706FA0"/>
    <w:rsid w:val="00707EAB"/>
    <w:rsid w:val="00713555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868E1"/>
    <w:rsid w:val="007A03A0"/>
    <w:rsid w:val="007A5C06"/>
    <w:rsid w:val="007A5C8F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7270"/>
    <w:rsid w:val="007F6370"/>
    <w:rsid w:val="007F6D5F"/>
    <w:rsid w:val="007F76E6"/>
    <w:rsid w:val="007F794E"/>
    <w:rsid w:val="008001ED"/>
    <w:rsid w:val="00803B89"/>
    <w:rsid w:val="00804B50"/>
    <w:rsid w:val="00805E50"/>
    <w:rsid w:val="00806AA9"/>
    <w:rsid w:val="0081401D"/>
    <w:rsid w:val="008215E6"/>
    <w:rsid w:val="00821ED9"/>
    <w:rsid w:val="00826B8F"/>
    <w:rsid w:val="0082743A"/>
    <w:rsid w:val="00832E2D"/>
    <w:rsid w:val="0083519A"/>
    <w:rsid w:val="008430BC"/>
    <w:rsid w:val="00845A39"/>
    <w:rsid w:val="0084747F"/>
    <w:rsid w:val="00851567"/>
    <w:rsid w:val="00855293"/>
    <w:rsid w:val="008558ED"/>
    <w:rsid w:val="00855D55"/>
    <w:rsid w:val="008626C2"/>
    <w:rsid w:val="00865F15"/>
    <w:rsid w:val="00867AEF"/>
    <w:rsid w:val="00870404"/>
    <w:rsid w:val="00873BD5"/>
    <w:rsid w:val="00873EC4"/>
    <w:rsid w:val="008757E7"/>
    <w:rsid w:val="00890882"/>
    <w:rsid w:val="008919EF"/>
    <w:rsid w:val="00895E83"/>
    <w:rsid w:val="00896891"/>
    <w:rsid w:val="00896BCC"/>
    <w:rsid w:val="008970F1"/>
    <w:rsid w:val="008A13CF"/>
    <w:rsid w:val="008A2FE5"/>
    <w:rsid w:val="008A369F"/>
    <w:rsid w:val="008A4F5D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8F3CEE"/>
    <w:rsid w:val="00902DF4"/>
    <w:rsid w:val="00903E3E"/>
    <w:rsid w:val="0090522E"/>
    <w:rsid w:val="0091236F"/>
    <w:rsid w:val="00913128"/>
    <w:rsid w:val="00915449"/>
    <w:rsid w:val="009262C5"/>
    <w:rsid w:val="00926BAF"/>
    <w:rsid w:val="00927509"/>
    <w:rsid w:val="009302BF"/>
    <w:rsid w:val="0093293B"/>
    <w:rsid w:val="00933197"/>
    <w:rsid w:val="00941482"/>
    <w:rsid w:val="00942097"/>
    <w:rsid w:val="0094280C"/>
    <w:rsid w:val="0094428E"/>
    <w:rsid w:val="00946E1E"/>
    <w:rsid w:val="00947D1C"/>
    <w:rsid w:val="009547C0"/>
    <w:rsid w:val="00956A2D"/>
    <w:rsid w:val="00957156"/>
    <w:rsid w:val="0096657E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513"/>
    <w:rsid w:val="009C2BC0"/>
    <w:rsid w:val="009C396E"/>
    <w:rsid w:val="009C3B4D"/>
    <w:rsid w:val="009C689D"/>
    <w:rsid w:val="009D0C0B"/>
    <w:rsid w:val="009D4E43"/>
    <w:rsid w:val="009D774D"/>
    <w:rsid w:val="009E5CF3"/>
    <w:rsid w:val="009E7CBC"/>
    <w:rsid w:val="009F1D81"/>
    <w:rsid w:val="009F56EE"/>
    <w:rsid w:val="009F7E3B"/>
    <w:rsid w:val="00A034F1"/>
    <w:rsid w:val="00A0551B"/>
    <w:rsid w:val="00A15B86"/>
    <w:rsid w:val="00A236D7"/>
    <w:rsid w:val="00A25F62"/>
    <w:rsid w:val="00A2747B"/>
    <w:rsid w:val="00A30368"/>
    <w:rsid w:val="00A34248"/>
    <w:rsid w:val="00A35901"/>
    <w:rsid w:val="00A370A4"/>
    <w:rsid w:val="00A40D19"/>
    <w:rsid w:val="00A51F46"/>
    <w:rsid w:val="00A56F13"/>
    <w:rsid w:val="00A5728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60AE"/>
    <w:rsid w:val="00A976E7"/>
    <w:rsid w:val="00AA2927"/>
    <w:rsid w:val="00AA3BE5"/>
    <w:rsid w:val="00AA7ABC"/>
    <w:rsid w:val="00AB1152"/>
    <w:rsid w:val="00AB659B"/>
    <w:rsid w:val="00AB7DDC"/>
    <w:rsid w:val="00AC1362"/>
    <w:rsid w:val="00AC1657"/>
    <w:rsid w:val="00AC59EE"/>
    <w:rsid w:val="00AC5FB3"/>
    <w:rsid w:val="00AC63E6"/>
    <w:rsid w:val="00AC7E30"/>
    <w:rsid w:val="00AC7E45"/>
    <w:rsid w:val="00AD550D"/>
    <w:rsid w:val="00AD57AA"/>
    <w:rsid w:val="00AE064C"/>
    <w:rsid w:val="00AE549A"/>
    <w:rsid w:val="00AF0036"/>
    <w:rsid w:val="00AF1040"/>
    <w:rsid w:val="00AF4B81"/>
    <w:rsid w:val="00AF53AC"/>
    <w:rsid w:val="00AF60FA"/>
    <w:rsid w:val="00AF66A9"/>
    <w:rsid w:val="00B007E5"/>
    <w:rsid w:val="00B00E41"/>
    <w:rsid w:val="00B01775"/>
    <w:rsid w:val="00B01B77"/>
    <w:rsid w:val="00B055D4"/>
    <w:rsid w:val="00B11761"/>
    <w:rsid w:val="00B15266"/>
    <w:rsid w:val="00B15D13"/>
    <w:rsid w:val="00B17100"/>
    <w:rsid w:val="00B33753"/>
    <w:rsid w:val="00B34F62"/>
    <w:rsid w:val="00B35AB4"/>
    <w:rsid w:val="00B41E9E"/>
    <w:rsid w:val="00B42BF6"/>
    <w:rsid w:val="00B45D4B"/>
    <w:rsid w:val="00B45F15"/>
    <w:rsid w:val="00B47714"/>
    <w:rsid w:val="00B5026D"/>
    <w:rsid w:val="00B5587A"/>
    <w:rsid w:val="00B60D9F"/>
    <w:rsid w:val="00B61DA3"/>
    <w:rsid w:val="00B63E4C"/>
    <w:rsid w:val="00B70FC0"/>
    <w:rsid w:val="00B72991"/>
    <w:rsid w:val="00B738B1"/>
    <w:rsid w:val="00B7578A"/>
    <w:rsid w:val="00B75EE7"/>
    <w:rsid w:val="00B81486"/>
    <w:rsid w:val="00B92D81"/>
    <w:rsid w:val="00B94694"/>
    <w:rsid w:val="00B94866"/>
    <w:rsid w:val="00B94A53"/>
    <w:rsid w:val="00B96DDA"/>
    <w:rsid w:val="00BA06C6"/>
    <w:rsid w:val="00BA0E0C"/>
    <w:rsid w:val="00BB3C3E"/>
    <w:rsid w:val="00BB4567"/>
    <w:rsid w:val="00BB6DD5"/>
    <w:rsid w:val="00BC1BEB"/>
    <w:rsid w:val="00BD02EC"/>
    <w:rsid w:val="00BD1404"/>
    <w:rsid w:val="00BD1AFE"/>
    <w:rsid w:val="00BD3C95"/>
    <w:rsid w:val="00BD420B"/>
    <w:rsid w:val="00BD53DB"/>
    <w:rsid w:val="00BD6F8B"/>
    <w:rsid w:val="00BE0E8C"/>
    <w:rsid w:val="00BE2105"/>
    <w:rsid w:val="00BE22AE"/>
    <w:rsid w:val="00BF2179"/>
    <w:rsid w:val="00C061EA"/>
    <w:rsid w:val="00C13FA2"/>
    <w:rsid w:val="00C14F8F"/>
    <w:rsid w:val="00C1653E"/>
    <w:rsid w:val="00C16F8D"/>
    <w:rsid w:val="00C23803"/>
    <w:rsid w:val="00C30256"/>
    <w:rsid w:val="00C3273C"/>
    <w:rsid w:val="00C42715"/>
    <w:rsid w:val="00C441FD"/>
    <w:rsid w:val="00C51FF1"/>
    <w:rsid w:val="00C604F9"/>
    <w:rsid w:val="00C60511"/>
    <w:rsid w:val="00C636BB"/>
    <w:rsid w:val="00C6378C"/>
    <w:rsid w:val="00C70031"/>
    <w:rsid w:val="00C7255D"/>
    <w:rsid w:val="00C74CEA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7C77"/>
    <w:rsid w:val="00CB4FDE"/>
    <w:rsid w:val="00CC0AA0"/>
    <w:rsid w:val="00CC10E9"/>
    <w:rsid w:val="00CC53A6"/>
    <w:rsid w:val="00CC73CA"/>
    <w:rsid w:val="00CD0765"/>
    <w:rsid w:val="00CD2A61"/>
    <w:rsid w:val="00CD75A8"/>
    <w:rsid w:val="00CD7DC7"/>
    <w:rsid w:val="00CE0610"/>
    <w:rsid w:val="00CE0868"/>
    <w:rsid w:val="00CE1CD9"/>
    <w:rsid w:val="00CE2F51"/>
    <w:rsid w:val="00CE39AC"/>
    <w:rsid w:val="00CE3EF2"/>
    <w:rsid w:val="00CF22E6"/>
    <w:rsid w:val="00CF2390"/>
    <w:rsid w:val="00CF4325"/>
    <w:rsid w:val="00CF5FA6"/>
    <w:rsid w:val="00D0795D"/>
    <w:rsid w:val="00D12CFE"/>
    <w:rsid w:val="00D137E9"/>
    <w:rsid w:val="00D14AA2"/>
    <w:rsid w:val="00D21925"/>
    <w:rsid w:val="00D22C41"/>
    <w:rsid w:val="00D274E9"/>
    <w:rsid w:val="00D34D30"/>
    <w:rsid w:val="00D360AD"/>
    <w:rsid w:val="00D40747"/>
    <w:rsid w:val="00D4109E"/>
    <w:rsid w:val="00D545AD"/>
    <w:rsid w:val="00D54BB3"/>
    <w:rsid w:val="00D601EF"/>
    <w:rsid w:val="00D602E1"/>
    <w:rsid w:val="00D60464"/>
    <w:rsid w:val="00D62BC7"/>
    <w:rsid w:val="00D63668"/>
    <w:rsid w:val="00D654BA"/>
    <w:rsid w:val="00D66010"/>
    <w:rsid w:val="00D66366"/>
    <w:rsid w:val="00D66AD6"/>
    <w:rsid w:val="00D70339"/>
    <w:rsid w:val="00D71074"/>
    <w:rsid w:val="00D7458B"/>
    <w:rsid w:val="00D77E8F"/>
    <w:rsid w:val="00D81D49"/>
    <w:rsid w:val="00D838E1"/>
    <w:rsid w:val="00D84266"/>
    <w:rsid w:val="00D9159B"/>
    <w:rsid w:val="00D936BF"/>
    <w:rsid w:val="00D97021"/>
    <w:rsid w:val="00DA2177"/>
    <w:rsid w:val="00DA56FB"/>
    <w:rsid w:val="00DB0037"/>
    <w:rsid w:val="00DB1F65"/>
    <w:rsid w:val="00DB7035"/>
    <w:rsid w:val="00DC0E57"/>
    <w:rsid w:val="00DC5AB9"/>
    <w:rsid w:val="00DD24EF"/>
    <w:rsid w:val="00DD4A3A"/>
    <w:rsid w:val="00DE2D88"/>
    <w:rsid w:val="00DE38DE"/>
    <w:rsid w:val="00DE51DB"/>
    <w:rsid w:val="00DE7514"/>
    <w:rsid w:val="00DF3390"/>
    <w:rsid w:val="00DF67C0"/>
    <w:rsid w:val="00E01D10"/>
    <w:rsid w:val="00E042FA"/>
    <w:rsid w:val="00E06AF8"/>
    <w:rsid w:val="00E0751B"/>
    <w:rsid w:val="00E10FBC"/>
    <w:rsid w:val="00E11896"/>
    <w:rsid w:val="00E11E53"/>
    <w:rsid w:val="00E12E49"/>
    <w:rsid w:val="00E25886"/>
    <w:rsid w:val="00E27E11"/>
    <w:rsid w:val="00E3395E"/>
    <w:rsid w:val="00E43228"/>
    <w:rsid w:val="00E45682"/>
    <w:rsid w:val="00E47C01"/>
    <w:rsid w:val="00E54F5D"/>
    <w:rsid w:val="00E5523B"/>
    <w:rsid w:val="00E565C9"/>
    <w:rsid w:val="00E62101"/>
    <w:rsid w:val="00E62C75"/>
    <w:rsid w:val="00E72342"/>
    <w:rsid w:val="00E83AF5"/>
    <w:rsid w:val="00E85690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B3045"/>
    <w:rsid w:val="00EC165C"/>
    <w:rsid w:val="00EC167C"/>
    <w:rsid w:val="00EC7DE4"/>
    <w:rsid w:val="00ED072C"/>
    <w:rsid w:val="00ED1FB7"/>
    <w:rsid w:val="00ED3AD5"/>
    <w:rsid w:val="00ED75AA"/>
    <w:rsid w:val="00EE07A8"/>
    <w:rsid w:val="00EE11CF"/>
    <w:rsid w:val="00EE3B7E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54B0"/>
    <w:rsid w:val="00F47EE0"/>
    <w:rsid w:val="00F51A37"/>
    <w:rsid w:val="00F54304"/>
    <w:rsid w:val="00F544CE"/>
    <w:rsid w:val="00F614B9"/>
    <w:rsid w:val="00F6480A"/>
    <w:rsid w:val="00F70F1A"/>
    <w:rsid w:val="00F73B2E"/>
    <w:rsid w:val="00F74EDC"/>
    <w:rsid w:val="00F80956"/>
    <w:rsid w:val="00F831CF"/>
    <w:rsid w:val="00F84078"/>
    <w:rsid w:val="00F843F8"/>
    <w:rsid w:val="00F85274"/>
    <w:rsid w:val="00F87327"/>
    <w:rsid w:val="00F9067C"/>
    <w:rsid w:val="00F90D3F"/>
    <w:rsid w:val="00FA0221"/>
    <w:rsid w:val="00FA1FBA"/>
    <w:rsid w:val="00FA2A0A"/>
    <w:rsid w:val="00FB223D"/>
    <w:rsid w:val="00FB23FC"/>
    <w:rsid w:val="00FB5284"/>
    <w:rsid w:val="00FC2669"/>
    <w:rsid w:val="00FC6155"/>
    <w:rsid w:val="00FD19B4"/>
    <w:rsid w:val="00FD2B83"/>
    <w:rsid w:val="00FD376F"/>
    <w:rsid w:val="00FD6094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37"/>
    <w:pPr>
      <w:widowControl w:val="0"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1356"/>
    <w:pPr>
      <w:keepNext/>
      <w:widowControl/>
      <w:spacing w:line="240" w:lineRule="auto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C1513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321356"/>
    <w:pPr>
      <w:widowControl/>
      <w:tabs>
        <w:tab w:val="center" w:pos="4153"/>
        <w:tab w:val="right" w:pos="8306"/>
      </w:tabs>
      <w:spacing w:line="240" w:lineRule="auto"/>
      <w:ind w:firstLine="0"/>
    </w:pPr>
    <w:rPr>
      <w:rFonts w:ascii="MS Sans Serif" w:hAnsi="MS Sans Serif" w:cs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1513"/>
    <w:rPr>
      <w:rFonts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321356"/>
    <w:pPr>
      <w:framePr w:w="9905" w:h="2957" w:hSpace="181" w:wrap="auto" w:vAnchor="text" w:hAnchor="page" w:x="1152" w:y="829"/>
      <w:widowControl/>
      <w:spacing w:line="240" w:lineRule="auto"/>
      <w:ind w:firstLine="0"/>
      <w:jc w:val="center"/>
    </w:pPr>
    <w:rPr>
      <w:b/>
      <w:bCs/>
      <w:sz w:val="34"/>
      <w:szCs w:val="34"/>
      <w:lang w:eastAsia="en-US"/>
    </w:rPr>
  </w:style>
  <w:style w:type="paragraph" w:styleId="a6">
    <w:name w:val="Body Text"/>
    <w:basedOn w:val="a"/>
    <w:link w:val="a7"/>
    <w:uiPriority w:val="99"/>
    <w:rsid w:val="00321356"/>
    <w:pPr>
      <w:widowControl/>
      <w:spacing w:line="240" w:lineRule="auto"/>
      <w:ind w:firstLine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C1513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321356"/>
    <w:pPr>
      <w:widowControl/>
      <w:spacing w:line="240" w:lineRule="exact"/>
      <w:ind w:left="6480" w:firstLine="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C1513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21356"/>
    <w:rPr>
      <w:rFonts w:cs="Times New Roman"/>
    </w:rPr>
  </w:style>
  <w:style w:type="paragraph" w:styleId="ab">
    <w:name w:val="Plain Text"/>
    <w:basedOn w:val="a"/>
    <w:link w:val="ac"/>
    <w:rsid w:val="00321356"/>
    <w:pPr>
      <w:widowControl/>
      <w:spacing w:line="240" w:lineRule="auto"/>
      <w:ind w:firstLine="0"/>
    </w:pPr>
    <w:rPr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9C1513"/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uiPriority w:val="99"/>
    <w:rsid w:val="00321356"/>
    <w:pPr>
      <w:widowControl w:val="0"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31">
    <w:name w:val="Основной текст 31"/>
    <w:basedOn w:val="a"/>
    <w:uiPriority w:val="99"/>
    <w:rsid w:val="002E7283"/>
    <w:pPr>
      <w:overflowPunct w:val="0"/>
      <w:autoSpaceDE w:val="0"/>
      <w:spacing w:line="240" w:lineRule="auto"/>
      <w:ind w:firstLine="0"/>
      <w:jc w:val="both"/>
      <w:textAlignment w:val="baseline"/>
    </w:pPr>
    <w:rPr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rsid w:val="00EC7DE4"/>
    <w:pPr>
      <w:widowControl/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1513"/>
    <w:rPr>
      <w:rFonts w:cs="Times New Roman"/>
      <w:sz w:val="2"/>
      <w:szCs w:val="2"/>
    </w:rPr>
  </w:style>
  <w:style w:type="paragraph" w:customStyle="1" w:styleId="2">
    <w:name w:val="Обычный2"/>
    <w:rsid w:val="001C222F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  <w:szCs w:val="20"/>
    </w:rPr>
  </w:style>
  <w:style w:type="paragraph" w:customStyle="1" w:styleId="af">
    <w:name w:val="Содержимое таблицы"/>
    <w:basedOn w:val="a"/>
    <w:rsid w:val="00867AEF"/>
    <w:pPr>
      <w:suppressLineNumbers/>
      <w:suppressAutoHyphens/>
      <w:spacing w:line="240" w:lineRule="auto"/>
      <w:ind w:firstLine="0"/>
    </w:pPr>
    <w:rPr>
      <w:rFonts w:ascii="Times New Roman" w:eastAsia="Andale Sans UI" w:hAnsi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547D-91BF-47D7-8820-3B393D15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user</cp:lastModifiedBy>
  <cp:revision>3</cp:revision>
  <cp:lastPrinted>2014-05-08T04:17:00Z</cp:lastPrinted>
  <dcterms:created xsi:type="dcterms:W3CDTF">2014-05-28T05:47:00Z</dcterms:created>
  <dcterms:modified xsi:type="dcterms:W3CDTF">2014-05-28T06:00:00Z</dcterms:modified>
</cp:coreProperties>
</file>